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04" w:rsidRDefault="00AF20B1">
      <w:bookmarkStart w:id="0" w:name="_GoBack"/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1" name="Video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youtube-player&quot; src=&quot;https://www.youtube.com/embed/OXeOs9EOnP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5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B1"/>
    <w:rsid w:val="00AB5004"/>
    <w:rsid w:val="00A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B707F-7091-4844-8BB0-C38EDCD3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youtube.com/watch?v=OXeOs9EOnPw&amp;feature=youtube_gdata_play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D4DD7-91B0-4DD2-BCF8-814334DE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1</cp:revision>
  <dcterms:created xsi:type="dcterms:W3CDTF">2014-12-25T21:37:00Z</dcterms:created>
  <dcterms:modified xsi:type="dcterms:W3CDTF">2014-12-25T21:40:00Z</dcterms:modified>
</cp:coreProperties>
</file>